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74E7" w14:textId="567F1450" w:rsidR="00CD5E3C" w:rsidRPr="001E1CF2" w:rsidRDefault="00CD5E3C" w:rsidP="00CD5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1E1CF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</w:t>
      </w:r>
      <w:r w:rsidR="00B50F2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กุมภาพันธ์ </w:t>
      </w:r>
      <w:r w:rsidR="001E1CF2" w:rsidRPr="001E1CF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256</w:t>
      </w:r>
      <w:r w:rsidR="00B50F2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676D9469" w14:textId="7EE8705D" w:rsidR="00CD5E3C" w:rsidRPr="001E1CF2" w:rsidRDefault="00CD5E3C" w:rsidP="00CD5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1E1CF2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</w:p>
    <w:p w14:paraId="502B8693" w14:textId="225D48FF" w:rsidR="00B74B8A" w:rsidRPr="001E1CF2" w:rsidRDefault="00CD5E3C" w:rsidP="00B062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C44C6B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าชกรูด</w:t>
      </w:r>
      <w:r w:rsidR="00954F55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</w:p>
    <w:p w14:paraId="7ED2F829" w14:textId="77777777" w:rsidR="003011F1" w:rsidRPr="001E1CF2" w:rsidRDefault="003011F1" w:rsidP="00B0629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FCEC938" w14:textId="09154583" w:rsidR="000C747A" w:rsidRPr="001E1CF2" w:rsidRDefault="00212802" w:rsidP="003011F1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1E1CF2">
        <w:rPr>
          <w:rFonts w:ascii="TH SarabunIT๙" w:hAnsi="TH SarabunIT๙" w:cs="TH SarabunIT๙"/>
          <w:b/>
          <w:bCs/>
          <w:sz w:val="56"/>
          <w:szCs w:val="56"/>
          <w:cs/>
        </w:rPr>
        <w:t>๔.งานจราจร</w:t>
      </w:r>
    </w:p>
    <w:p w14:paraId="5EC2185B" w14:textId="2C296092" w:rsidR="00E446DC" w:rsidRPr="001E1CF2" w:rsidRDefault="00B35B17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AB294A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</w:t>
      </w:r>
      <w:r w:rsidR="00AB294A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85553E" w:rsidRPr="0085553E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ุมภาพันธ์ 2567</w:t>
      </w:r>
      <w:r w:rsidR="008555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1E1C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11F1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C44C6B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5553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011F1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5BABCA74" w14:textId="7DCD1585" w:rsidR="00AB294A" w:rsidRPr="001E1CF2" w:rsidRDefault="00AB294A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ผลการปฏิบัติในรอบ ๑ วัน</w:t>
      </w:r>
      <w:r w:rsidR="00B35B17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868"/>
        <w:gridCol w:w="4788"/>
      </w:tblGrid>
      <w:tr w:rsidR="004C756E" w:rsidRPr="001E1CF2" w14:paraId="7A0806CD" w14:textId="77777777" w:rsidTr="00B35B17">
        <w:tc>
          <w:tcPr>
            <w:tcW w:w="928" w:type="dxa"/>
          </w:tcPr>
          <w:p w14:paraId="572D4D8C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868" w:type="dxa"/>
          </w:tcPr>
          <w:p w14:paraId="0004E2AF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788" w:type="dxa"/>
          </w:tcPr>
          <w:p w14:paraId="5678F97D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E1C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4C756E" w:rsidRPr="001E1CF2" w14:paraId="048A1961" w14:textId="77777777" w:rsidTr="002861A3">
        <w:trPr>
          <w:trHeight w:val="1753"/>
        </w:trPr>
        <w:tc>
          <w:tcPr>
            <w:tcW w:w="928" w:type="dxa"/>
          </w:tcPr>
          <w:p w14:paraId="20F9DEBC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8" w:type="dxa"/>
          </w:tcPr>
          <w:p w14:paraId="6A91B1D1" w14:textId="77777777" w:rsidR="00AF6E8B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หน้าสถานศึกษาในวันทำการ</w:t>
            </w:r>
          </w:p>
          <w:p w14:paraId="2A852090" w14:textId="557AE7D1" w:rsidR="00AF6E8B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ราชประชา</w:t>
            </w:r>
            <w:r w:rsidR="00855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12750DFC" w14:textId="77777777" w:rsidR="00AF6E8B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บ้านนนกงาง</w:t>
            </w:r>
          </w:p>
          <w:p w14:paraId="2CE29A4E" w14:textId="47FE7DB3" w:rsidR="00E446DC" w:rsidRPr="001E1CF2" w:rsidRDefault="00AF6E8B" w:rsidP="003A2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บ้านราชกรูด</w:t>
            </w:r>
          </w:p>
        </w:tc>
        <w:tc>
          <w:tcPr>
            <w:tcW w:w="4788" w:type="dxa"/>
          </w:tcPr>
          <w:p w14:paraId="29AAA9C8" w14:textId="5800C823" w:rsidR="00AF6E8B" w:rsidRPr="001E1CF2" w:rsidRDefault="00AF6E8B" w:rsidP="00FC2F4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  <w:p w14:paraId="1EFA5334" w14:textId="2D08FEDF" w:rsidR="00AF6E8B" w:rsidRPr="001E1CF2" w:rsidRDefault="00FF255D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E920EFB" wp14:editId="24BF26F9">
                  <wp:extent cx="1460808" cy="1440000"/>
                  <wp:effectExtent l="0" t="0" r="6350" b="825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80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24558E39" wp14:editId="0A3C762F">
                  <wp:extent cx="1460655" cy="1440000"/>
                  <wp:effectExtent l="0" t="0" r="6350" b="825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5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66B2B" w14:textId="0A7BEA87" w:rsidR="00AF6E8B" w:rsidRPr="001E1CF2" w:rsidRDefault="00AF6E8B" w:rsidP="00FF255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2861A3" w:rsidRPr="001E1CF2" w14:paraId="35A5C5C7" w14:textId="77777777" w:rsidTr="00B35B17">
        <w:trPr>
          <w:trHeight w:val="413"/>
        </w:trPr>
        <w:tc>
          <w:tcPr>
            <w:tcW w:w="928" w:type="dxa"/>
          </w:tcPr>
          <w:p w14:paraId="24A7DC74" w14:textId="6DD0465A" w:rsidR="002861A3" w:rsidRPr="001E1CF2" w:rsidRDefault="002861A3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8" w:type="dxa"/>
          </w:tcPr>
          <w:p w14:paraId="5E360A79" w14:textId="77777777" w:rsidR="002861A3" w:rsidRPr="001E476F" w:rsidRDefault="002861A3" w:rsidP="002861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 ๑๙ ก.พ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๒.๐๐ น.</w:t>
            </w:r>
          </w:p>
          <w:p w14:paraId="5A3C9DCB" w14:textId="77777777" w:rsidR="002861A3" w:rsidRPr="001E476F" w:rsidRDefault="002861A3" w:rsidP="002861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พร้อมพวกรวม</w:t>
            </w:r>
            <w:r w:rsidRPr="001E476F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1E476F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</w:p>
          <w:p w14:paraId="56C1255B" w14:textId="627E6CC8" w:rsidR="002861A3" w:rsidRPr="001E1CF2" w:rsidRDefault="002861A3" w:rsidP="00286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การจราจรงานขาว-ดำ</w:t>
            </w:r>
            <w:r w:rsidRPr="001E476F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 w:rsidRPr="001E476F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.42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.25</w:t>
            </w:r>
            <w:r w:rsidRPr="001E476F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กงาง</w:t>
            </w:r>
          </w:p>
        </w:tc>
        <w:tc>
          <w:tcPr>
            <w:tcW w:w="4788" w:type="dxa"/>
          </w:tcPr>
          <w:p w14:paraId="4AC2FE62" w14:textId="27200E0C" w:rsidR="002861A3" w:rsidRPr="001E1CF2" w:rsidRDefault="002861A3" w:rsidP="002861A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inline distT="0" distB="0" distL="0" distR="0" wp14:anchorId="13C7B096" wp14:editId="6ECE363E">
                  <wp:extent cx="1223175" cy="180000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1A3" w:rsidRPr="001E1CF2" w14:paraId="3A58AEEF" w14:textId="77777777" w:rsidTr="00FC2F4F">
        <w:trPr>
          <w:trHeight w:val="450"/>
        </w:trPr>
        <w:tc>
          <w:tcPr>
            <w:tcW w:w="928" w:type="dxa"/>
          </w:tcPr>
          <w:p w14:paraId="5F9455A7" w14:textId="18D2D230" w:rsidR="002861A3" w:rsidRPr="001E1CF2" w:rsidRDefault="002861A3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868" w:type="dxa"/>
          </w:tcPr>
          <w:p w14:paraId="7803DADC" w14:textId="77777777" w:rsidR="002861A3" w:rsidRPr="00F757EC" w:rsidRDefault="002861A3" w:rsidP="002861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๒๓ ก.พ.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๐๗.๐๐ น.</w:t>
            </w:r>
          </w:p>
          <w:p w14:paraId="46F03151" w14:textId="77777777" w:rsidR="002861A3" w:rsidRPr="00F757EC" w:rsidRDefault="002861A3" w:rsidP="002861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ด้านการจราจร และรักษาความปลอดภัยขบวนพาเหรดกีฬาสีโรงเรียนบ้านทุ่งหงาว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าว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นอง</w:t>
            </w:r>
          </w:p>
          <w:p w14:paraId="58A6CA6C" w14:textId="07A0D2F6" w:rsidR="002861A3" w:rsidRPr="001E1CF2" w:rsidRDefault="002861A3" w:rsidP="00286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4788" w:type="dxa"/>
          </w:tcPr>
          <w:p w14:paraId="11B07A83" w14:textId="3FC9D560" w:rsidR="002861A3" w:rsidRPr="001E1CF2" w:rsidRDefault="002861A3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D0B8B95" wp14:editId="7EF6A672">
                  <wp:extent cx="1187817" cy="1800000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1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1A3" w:rsidRPr="001E1CF2" w14:paraId="2773E3DA" w14:textId="77777777" w:rsidTr="00B35B17">
        <w:trPr>
          <w:trHeight w:val="1710"/>
        </w:trPr>
        <w:tc>
          <w:tcPr>
            <w:tcW w:w="928" w:type="dxa"/>
          </w:tcPr>
          <w:p w14:paraId="1D1E7698" w14:textId="3767E672" w:rsidR="002861A3" w:rsidRPr="001E1CF2" w:rsidRDefault="002861A3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68" w:type="dxa"/>
          </w:tcPr>
          <w:p w14:paraId="60234243" w14:textId="77777777" w:rsidR="002861A3" w:rsidRPr="00F757EC" w:rsidRDefault="002861A3" w:rsidP="002861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๒๕ ก.พ.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๑๖.๓๐ น.</w:t>
            </w:r>
          </w:p>
          <w:p w14:paraId="43B1FD46" w14:textId="77777777" w:rsidR="002861A3" w:rsidRPr="00F757EC" w:rsidRDefault="002861A3" w:rsidP="002861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ด้านการจราจร และรักษาความปลอดภัยในกิจกรรม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่งพักตับ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ับปอด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ิชิตภูเขาหญ้า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14:paraId="1E4E46B7" w14:textId="77777777" w:rsidR="002861A3" w:rsidRPr="00F757EC" w:rsidRDefault="002861A3" w:rsidP="002861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  <w:p w14:paraId="34B874A5" w14:textId="153584BA" w:rsidR="002861A3" w:rsidRPr="001E1CF2" w:rsidRDefault="002861A3" w:rsidP="00286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14:paraId="235FA619" w14:textId="3BFB9D9E" w:rsidR="002861A3" w:rsidRPr="001E1CF2" w:rsidRDefault="002861A3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EDA86A6" wp14:editId="606C5662">
                  <wp:extent cx="1212245" cy="1800000"/>
                  <wp:effectExtent l="0" t="0" r="6985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4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54653" w14:textId="77777777" w:rsidR="00FC2F4F" w:rsidRPr="001E1CF2" w:rsidRDefault="00FC2F4F" w:rsidP="009F72D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68407AA" w14:textId="566DCC59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การช่วยเหลือประชาชน</w:t>
      </w:r>
    </w:p>
    <w:p w14:paraId="0430833C" w14:textId="5427437A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AF6E8B" w:rsidRPr="001E1CF2" w14:paraId="100DAB26" w14:textId="77777777" w:rsidTr="00745115">
        <w:tc>
          <w:tcPr>
            <w:tcW w:w="1453" w:type="dxa"/>
          </w:tcPr>
          <w:p w14:paraId="22B5A54B" w14:textId="77777777" w:rsidR="00AF6E8B" w:rsidRPr="001E1CF2" w:rsidRDefault="00AF6E8B" w:rsidP="007451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D93034B" w14:textId="77777777" w:rsidR="00AF6E8B" w:rsidRPr="001E1CF2" w:rsidRDefault="00AF6E8B" w:rsidP="007451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7BF20DF0" w14:textId="77777777" w:rsidR="00AF6E8B" w:rsidRPr="001E1CF2" w:rsidRDefault="00AF6E8B" w:rsidP="007451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AF6E8B" w:rsidRPr="001E1CF2" w14:paraId="4A371D72" w14:textId="77777777" w:rsidTr="00745115">
        <w:tc>
          <w:tcPr>
            <w:tcW w:w="1453" w:type="dxa"/>
          </w:tcPr>
          <w:p w14:paraId="543E6096" w14:textId="77777777" w:rsidR="001E476F" w:rsidRP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๕ ก.พ. ๒๕๖๗</w:t>
            </w:r>
          </w:p>
          <w:p w14:paraId="776B8720" w14:textId="3EB812FA" w:rsidR="00AF6E8B" w:rsidRPr="001E1CF2" w:rsidRDefault="00AF6E8B" w:rsidP="007451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5" w:type="dxa"/>
          </w:tcPr>
          <w:p w14:paraId="1521449A" w14:textId="6CD7492F" w:rsidR="001E476F" w:rsidRP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ด.ต.วีระวัฒน์</w:t>
            </w:r>
            <w:r w:rsidRPr="001E476F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นธ์</w:t>
            </w:r>
          </w:p>
          <w:p w14:paraId="38518384" w14:textId="77777777" w:rsidR="001E476F" w:rsidRP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สายตรวจจราจร</w:t>
            </w:r>
          </w:p>
          <w:p w14:paraId="2A2F21F1" w14:textId="77777777" w:rsidR="001E476F" w:rsidRP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ขณะออกว.๔ในพื้นที่รับผิดชอบ</w:t>
            </w:r>
          </w:p>
          <w:p w14:paraId="6D35DCDC" w14:textId="77777777" w:rsidR="001E476F" w:rsidRP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พบรถยนต์กระบะของผู้สัญจรไปมาจอดเสียอยู่ริมทาง</w:t>
            </w:r>
            <w:r w:rsidRPr="001E476F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จอดรถสอบถามได้ความว่าขณะขับรถคันดังกล่าวมาจากพื้นที่อำเภอพะโต๊ะเมื่อมาถึงที่เกิดเหตุรถเกิดล้อหลุดกระทันหัน</w:t>
            </w:r>
            <w:r w:rsidRPr="001E476F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ได้ประสานช่างให้มาทำการเปลี่ยนล้อ</w:t>
            </w:r>
            <w:r w:rsidRPr="001E476F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ณะรอช่างได้นำกรวยยางมาวางไว้เพื่อเป็นสัญลัก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ษณ์ให้มองเห็นเด่นชัด</w:t>
            </w:r>
          </w:p>
          <w:p w14:paraId="7214493F" w14:textId="4666DA9C" w:rsidR="00AF6E8B" w:rsidRPr="001E1CF2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4356" w:type="dxa"/>
          </w:tcPr>
          <w:p w14:paraId="0F4AF8CA" w14:textId="538C0A57" w:rsidR="00AF6E8B" w:rsidRPr="001E1CF2" w:rsidRDefault="002861A3" w:rsidP="00FC2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E759F25" wp14:editId="41672BBA">
                  <wp:extent cx="1763607" cy="1800000"/>
                  <wp:effectExtent l="0" t="0" r="8255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0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76F" w:rsidRPr="001E1CF2" w14:paraId="195EFB86" w14:textId="77777777" w:rsidTr="00745115">
        <w:tc>
          <w:tcPr>
            <w:tcW w:w="1453" w:type="dxa"/>
          </w:tcPr>
          <w:p w14:paraId="0D3FE255" w14:textId="03674C1E" w:rsid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๔ ก.พ. ๖๗</w:t>
            </w:r>
          </w:p>
        </w:tc>
        <w:tc>
          <w:tcPr>
            <w:tcW w:w="3775" w:type="dxa"/>
          </w:tcPr>
          <w:p w14:paraId="742872EE" w14:textId="77777777" w:rsidR="001E476F" w:rsidRP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ส.ต.ท. ปอรวิทย์</w:t>
            </w:r>
            <w:r w:rsidRPr="001E476F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ปล้อง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</w:p>
          <w:p w14:paraId="4ECE0B85" w14:textId="77777777" w:rsidR="001E476F" w:rsidRP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สายตรวจจราจร</w:t>
            </w:r>
          </w:p>
          <w:p w14:paraId="519CDF48" w14:textId="77777777" w:rsidR="001E476F" w:rsidRP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ขณะว.๔พื้นที่รับผิดชอบได้มีประชาชนมาขอความช่วยเหลือแจ้งว่า</w:t>
            </w:r>
          </w:p>
          <w:p w14:paraId="0A2EB190" w14:textId="77777777" w:rsidR="001E476F" w:rsidRP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ของตนเองสตาร์ทไม่ติด จึงได้ไปตรวจสอบพบว่าน่าจะเกิดจากแบตเตอรี่เสื่อมเก็บไฟไม่อยู่จึงได้ใช้สายพ่วง</w:t>
            </w:r>
          </w:p>
          <w:p w14:paraId="66DA9C09" w14:textId="3C5EA413" w:rsidR="001E476F" w:rsidRPr="00F757EC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ต่อให้สามารถสตาร์ทติดและขับต่อไปได้</w:t>
            </w:r>
          </w:p>
        </w:tc>
        <w:tc>
          <w:tcPr>
            <w:tcW w:w="4356" w:type="dxa"/>
          </w:tcPr>
          <w:p w14:paraId="6BA0F835" w14:textId="45F2E5AE" w:rsidR="001E476F" w:rsidRDefault="001E476F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7A1AA8BA" wp14:editId="642D922A">
                  <wp:extent cx="1794048" cy="1800000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04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76F" w:rsidRPr="001E1CF2" w14:paraId="2BD82B76" w14:textId="77777777" w:rsidTr="00745115">
        <w:tc>
          <w:tcPr>
            <w:tcW w:w="1453" w:type="dxa"/>
          </w:tcPr>
          <w:p w14:paraId="2748EFCA" w14:textId="71C1D5E7" w:rsid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๑๘  ก.พ. ๖๗</w:t>
            </w:r>
          </w:p>
        </w:tc>
        <w:tc>
          <w:tcPr>
            <w:tcW w:w="3775" w:type="dxa"/>
          </w:tcPr>
          <w:p w14:paraId="3437FF59" w14:textId="77777777" w:rsidR="001E476F" w:rsidRP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ส.ต.ท.เลอสรรค์ เกื้อหนุนผบ.หมู่(ป.)สภ.ราชกรูดปฏิบัติหน้าที่สายตรวจจราจร</w:t>
            </w:r>
          </w:p>
          <w:p w14:paraId="634BB9B2" w14:textId="77777777" w:rsidR="001E476F" w:rsidRP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ขณะ ว.๔  พื้นที่รับผิดชอบได้มีประชาชนมาขอความช่วยเหลือแจ้งว่า</w:t>
            </w:r>
          </w:p>
          <w:p w14:paraId="6B1FBCA0" w14:textId="77777777" w:rsidR="001E476F" w:rsidRP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ของตนเองสตาร์ทไม่ติดบริเวณหน้าด่านชป.๑๐๔๒  จึงได้ไปตรวจสอบพบว่าตนได้เปิดไฟรถทิ้งไว้  จึงทำไห้แบตเตอรี่มีกำลังอยู่ไฟอ่อนลง จึงได้ให้การช่วยเหลือ โดยใช้สายพ่วงแบตเตอรี่</w:t>
            </w:r>
          </w:p>
          <w:p w14:paraId="3423DD18" w14:textId="3B943399" w:rsidR="001E476F" w:rsidRPr="00F757EC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76F">
              <w:rPr>
                <w:rFonts w:ascii="TH SarabunIT๙" w:hAnsi="TH SarabunIT๙" w:cs="TH SarabunIT๙"/>
                <w:sz w:val="32"/>
                <w:szCs w:val="32"/>
                <w:cs/>
              </w:rPr>
              <w:t>ต่อ- ช๊าต ให้สามารถสตาร์ทติดและขับต่อไปได้</w:t>
            </w:r>
          </w:p>
        </w:tc>
        <w:tc>
          <w:tcPr>
            <w:tcW w:w="4356" w:type="dxa"/>
          </w:tcPr>
          <w:p w14:paraId="5EE5AAD9" w14:textId="3F8C3698" w:rsidR="001E476F" w:rsidRDefault="001E476F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01174009" wp14:editId="74005270">
                  <wp:extent cx="1800000" cy="1800000"/>
                  <wp:effectExtent l="0" t="0" r="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76F" w:rsidRPr="001E1CF2" w14:paraId="3F913471" w14:textId="77777777" w:rsidTr="00745115">
        <w:tc>
          <w:tcPr>
            <w:tcW w:w="1453" w:type="dxa"/>
          </w:tcPr>
          <w:p w14:paraId="26E55442" w14:textId="1459B022" w:rsid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67</w:t>
            </w:r>
          </w:p>
        </w:tc>
        <w:tc>
          <w:tcPr>
            <w:tcW w:w="3775" w:type="dxa"/>
          </w:tcPr>
          <w:p w14:paraId="4FC6CAE3" w14:textId="77777777" w:rsidR="001E476F" w:rsidRPr="00F757EC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ตำรวจตั้งด่านเพื่อ ป้องกันและปราบปรามอาชญากรรมในพื้นที่และกวดขันวินัยจราจร  ณ ด่านความมั่นคง ชป.1042  โดยมี พ.ต.ท.สานิตย์ ผอมสวัสดิ์ รอง.ผกก.ป. สภ.ราชกรูด  หัวหน้าชุด </w:t>
            </w:r>
            <w:r w:rsidRPr="00F757E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นิวัฒน์ กำเหนิดดี  </w:t>
            </w:r>
            <w:r w:rsidRPr="00F757EC">
              <w:rPr>
                <w:rFonts w:ascii="TH SarabunIT๙" w:hAnsi="TH SarabunIT๙" w:cs="TH SarabunIT๙"/>
                <w:sz w:val="32"/>
                <w:szCs w:val="32"/>
              </w:rPr>
              <w:t xml:space="preserve">,  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รอง.สวป.สภ.ราชกรูด ร้อยเวร 20 ประจำวันนี้</w:t>
            </w:r>
            <w:r w:rsidRPr="00F757E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ยนต์ 221 เเละข่าย 6 จราจร ขณะ ปฎิบัติหน้าที่ เจ้าหน้าที่ตำรวจที่คัดรถได้สังเกตุเห็นว่ารถ เบนซ์คันสีขาว ป้ายทะเบียนก  กฉ 8118 สุราษฎร์ธานี คันดังกล่าวมียางแบนผิดปกติ ตรงล้อหลังขวา จึงแจ้งให้คนขับได้ทราบถึงลักษณะผิดปกติดังกล่าว  ผู้ขับขี่ทราบจึงได้วนกลับมาบริเวณข้างป้อม เพื่อขอความช่วยเหลือ เจ้าหน้าที่ตำรวจในชุดจึงได้ติดตามช่างซ่อม - ปะยาง เมื่อตรวจสอบพบว่าล้อมีน็อตตำ อยู่ ทำให้เกิดอาการรั่วซึมอย่างช้าๆ  จน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มื่อมีเจ้าหน้าที่พบเห็น  ล้อยางก็ มีลักษณะแบนแล้ว</w:t>
            </w:r>
          </w:p>
          <w:p w14:paraId="46DE26C4" w14:textId="18624BB2" w:rsidR="001E476F" w:rsidRPr="00F757EC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ช่วยเหลือจนสามารถเดินทางต่อไปไปยังพื้นที่จังหวัดสุราษฎร์ได้</w:t>
            </w:r>
          </w:p>
        </w:tc>
        <w:tc>
          <w:tcPr>
            <w:tcW w:w="4356" w:type="dxa"/>
          </w:tcPr>
          <w:p w14:paraId="53820F49" w14:textId="0DFEAE5B" w:rsidR="001E476F" w:rsidRDefault="001E476F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E737F7E" wp14:editId="2FEF0BF2">
                  <wp:extent cx="1432654" cy="216000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5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647FE" w14:textId="77777777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2F791B3" w14:textId="5CFB2861" w:rsidR="00EF6464" w:rsidRPr="001E1CF2" w:rsidRDefault="00420768" w:rsidP="009F72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การกวดขันวินัยจราจ</w:t>
      </w:r>
      <w:r w:rsidR="00AF6E8B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</w:t>
      </w:r>
    </w:p>
    <w:p w14:paraId="5DA5C8DE" w14:textId="0D5AC3A9" w:rsidR="00C44C6B" w:rsidRPr="001E1CF2" w:rsidRDefault="00AF6E8B" w:rsidP="00B0629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7134BE4" w14:textId="43E02489" w:rsidR="005C6795" w:rsidRPr="001E1CF2" w:rsidRDefault="005C6795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แสดง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420768" w:rsidRPr="001E1CF2" w14:paraId="09293BF4" w14:textId="77777777" w:rsidTr="005C6795">
        <w:tc>
          <w:tcPr>
            <w:tcW w:w="1453" w:type="dxa"/>
          </w:tcPr>
          <w:p w14:paraId="42646563" w14:textId="3034162A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28620378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F757EC" w:rsidRPr="001E1CF2" w14:paraId="3C139C75" w14:textId="77777777" w:rsidTr="005C6795">
        <w:tc>
          <w:tcPr>
            <w:tcW w:w="1453" w:type="dxa"/>
          </w:tcPr>
          <w:p w14:paraId="599FF62B" w14:textId="77777777" w:rsidR="002861A3" w:rsidRPr="002861A3" w:rsidRDefault="002861A3" w:rsidP="002861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1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 ก.พ. ๖๗              </w:t>
            </w:r>
          </w:p>
          <w:p w14:paraId="68B3A603" w14:textId="77777777" w:rsidR="002861A3" w:rsidRPr="002861A3" w:rsidRDefault="002861A3" w:rsidP="002861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1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๑๔.๐๐ - ๑๖.๐๐ น. </w:t>
            </w:r>
          </w:p>
          <w:p w14:paraId="62268FDF" w14:textId="77777777" w:rsidR="00F757EC" w:rsidRPr="00F757EC" w:rsidRDefault="00F757EC" w:rsidP="00F757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7C6A4E2D" w14:textId="1B63B18E" w:rsidR="00F757EC" w:rsidRPr="00F757EC" w:rsidRDefault="002861A3" w:rsidP="002861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1A3">
              <w:rPr>
                <w:rFonts w:ascii="TH SarabunIT๙" w:hAnsi="TH SarabunIT๙" w:cs="TH SarabunIT๙"/>
                <w:sz w:val="32"/>
                <w:szCs w:val="32"/>
                <w:cs/>
              </w:rPr>
              <w:t>ต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2861A3">
              <w:rPr>
                <w:rFonts w:ascii="TH SarabunIT๙" w:hAnsi="TH SarabunIT๙" w:cs="TH SarabunIT๙"/>
                <w:sz w:val="32"/>
                <w:szCs w:val="32"/>
                <w:cs/>
              </w:rPr>
              <w:t>งจุดตรวจ กวดขันวินัยจราจรโดยมี ร.ต.ท.สุเทพ</w:t>
            </w:r>
            <w:r w:rsidRPr="002861A3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861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Pr="002861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สว</w:t>
            </w:r>
            <w:r w:rsidRPr="002861A3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28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2861A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2861A3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861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8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2861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8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2861A3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2861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6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ก</w:t>
            </w:r>
            <w:r w:rsidRPr="002861A3">
              <w:rPr>
                <w:rFonts w:ascii="TH SarabunIT๙" w:hAnsi="TH SarabunIT๙" w:cs="TH SarabunIT๙"/>
                <w:sz w:val="32"/>
                <w:szCs w:val="32"/>
                <w:cs/>
              </w:rPr>
              <w:t>ำลัง ๗ นาย ได้ร่วม ว.๔ ว.๔๓ กวดขันวินัยจราจร  ป้องกันและปราบปรามสิ่งของผิดกฎหมาย ณ ด่าน ชป.๑๐๔๒</w:t>
            </w:r>
          </w:p>
        </w:tc>
        <w:tc>
          <w:tcPr>
            <w:tcW w:w="4356" w:type="dxa"/>
          </w:tcPr>
          <w:p w14:paraId="15461155" w14:textId="6558312D" w:rsidR="00F757EC" w:rsidRDefault="002861A3" w:rsidP="00AF6E8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53A1EDAA" wp14:editId="1A94EF58">
                  <wp:extent cx="1198497" cy="1800000"/>
                  <wp:effectExtent l="0" t="0" r="1905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77"/>
                          <a:stretch/>
                        </pic:blipFill>
                        <pic:spPr bwMode="auto">
                          <a:xfrm>
                            <a:off x="0" y="0"/>
                            <a:ext cx="119849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7EC" w:rsidRPr="001E1CF2" w14:paraId="10DF0FCC" w14:textId="77777777" w:rsidTr="005C6795">
        <w:tc>
          <w:tcPr>
            <w:tcW w:w="1453" w:type="dxa"/>
          </w:tcPr>
          <w:p w14:paraId="198E627C" w14:textId="77777777" w:rsidR="00F757EC" w:rsidRPr="00F757EC" w:rsidRDefault="00F757EC" w:rsidP="00F75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๒๐ ก.พ. ๖๗</w:t>
            </w:r>
          </w:p>
          <w:p w14:paraId="0664FCD4" w14:textId="77777777" w:rsidR="00F757EC" w:rsidRPr="00F757EC" w:rsidRDefault="00F757EC" w:rsidP="00F757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๓.๓๐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21FD4A91" w14:textId="77777777" w:rsidR="00F757EC" w:rsidRPr="00F757EC" w:rsidRDefault="00F757EC" w:rsidP="00F757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0D225360" w14:textId="3C1D92F7" w:rsidR="00F757EC" w:rsidRPr="00F757EC" w:rsidRDefault="00F757EC" w:rsidP="00F757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ด.ต.วีระวัฒน์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นธ์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สายตรวจจราจรพร้อมพวกรวม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1E4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ออกว.๔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วินัยจราจรตรวจจับความเร็ว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พื้นที่รับผิดชอบ</w:t>
            </w:r>
          </w:p>
        </w:tc>
        <w:tc>
          <w:tcPr>
            <w:tcW w:w="4356" w:type="dxa"/>
          </w:tcPr>
          <w:p w14:paraId="78E55447" w14:textId="27AB0C88" w:rsidR="00F757EC" w:rsidRDefault="001E476F" w:rsidP="00AF6E8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inline distT="0" distB="0" distL="0" distR="0" wp14:anchorId="680C8795" wp14:editId="43BA5896">
                  <wp:extent cx="1207712" cy="1800000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1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76F" w:rsidRPr="001E1CF2" w14:paraId="3B4EF850" w14:textId="77777777" w:rsidTr="005C6795">
        <w:tc>
          <w:tcPr>
            <w:tcW w:w="1453" w:type="dxa"/>
          </w:tcPr>
          <w:p w14:paraId="0FFB6956" w14:textId="77777777" w:rsidR="001E476F" w:rsidRPr="00F757EC" w:rsidRDefault="001E476F" w:rsidP="001E47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๒๙ ก.พ. ๖๗              </w:t>
            </w:r>
          </w:p>
          <w:p w14:paraId="3B04BF64" w14:textId="77777777" w:rsidR="001E476F" w:rsidRPr="00F757EC" w:rsidRDefault="001E476F" w:rsidP="001E47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๐๙.๐๐ - ๑๒.๐๐ น. </w:t>
            </w:r>
          </w:p>
          <w:p w14:paraId="3A0BD2B2" w14:textId="77777777" w:rsidR="001E476F" w:rsidRPr="00F757EC" w:rsidRDefault="001E476F" w:rsidP="001E47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729ED54C" w14:textId="402F2D2E" w:rsidR="001E476F" w:rsidRPr="00F757EC" w:rsidRDefault="001E476F" w:rsidP="001E47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ต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ง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 กวดขันวินัยจราจรโดยมี ร.ต.ท.สุเทพ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F757EC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ก</w:t>
            </w:r>
            <w:r w:rsidRPr="00F757EC">
              <w:rPr>
                <w:rFonts w:ascii="TH SarabunIT๙" w:hAnsi="TH SarabunIT๙" w:cs="TH SarabunIT๙"/>
                <w:sz w:val="32"/>
                <w:szCs w:val="32"/>
                <w:cs/>
              </w:rPr>
              <w:t>ำลัง ๗ นาย ได้ร่วม ว.๔ ว.๔๓ กวดขันวินัยจราจร  ป้องกันและปราบปรามสิ่งของผิดกฎหมาย ณ ด่าน ชป.๑๐๔๒</w:t>
            </w:r>
          </w:p>
        </w:tc>
        <w:tc>
          <w:tcPr>
            <w:tcW w:w="4356" w:type="dxa"/>
          </w:tcPr>
          <w:p w14:paraId="5269AE42" w14:textId="6CE50CFC" w:rsidR="001E476F" w:rsidRDefault="001E476F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2A300022" wp14:editId="0E81D113">
                  <wp:extent cx="1439256" cy="1080000"/>
                  <wp:effectExtent l="0" t="0" r="889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53E8CA3" wp14:editId="6BA60EAC">
                  <wp:extent cx="1439256" cy="1080000"/>
                  <wp:effectExtent l="0" t="0" r="8890" b="635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C8DC4EF" wp14:editId="45C8E6C1">
                  <wp:extent cx="1439256" cy="1080000"/>
                  <wp:effectExtent l="0" t="0" r="8890" b="635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56CA7" w14:textId="75A7CFBE" w:rsidR="00420768" w:rsidRPr="001E1CF2" w:rsidRDefault="00420768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993F3" w14:textId="66566A76" w:rsidR="00FC2F4F" w:rsidRDefault="00FC2F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3F1E1D" w14:textId="3C7311EE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3B7AC" w14:textId="4929FDA7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F4C409" w14:textId="4B117B57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58BFF" w14:textId="67C8BC35" w:rsid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E91FCA" w14:textId="77777777" w:rsidR="001E1CF2" w:rsidRPr="001E1CF2" w:rsidRDefault="001E1CF2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E73B5" w14:textId="1B79D0EE" w:rsidR="00FC2F4F" w:rsidRPr="001E1CF2" w:rsidRDefault="00FC2F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0FCB3" w14:textId="77777777" w:rsidR="00FC2F4F" w:rsidRPr="001E1CF2" w:rsidRDefault="00FC2F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F5DDCE2" w14:textId="5EEFAF8E" w:rsidR="00915779" w:rsidRPr="001E1CF2" w:rsidRDefault="00235F67" w:rsidP="0091577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</w:t>
      </w:r>
    </w:p>
    <w:p w14:paraId="55041CDC" w14:textId="4BD44AA4" w:rsidR="00314503" w:rsidRPr="001E1CF2" w:rsidRDefault="00314503" w:rsidP="0031450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ผลการกวดขันจับกุมการกระทำผิดกฎหมายจราจร 10 ข้อหาหลัก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795"/>
        <w:gridCol w:w="4789"/>
      </w:tblGrid>
      <w:tr w:rsidR="00314503" w:rsidRPr="001E1CF2" w14:paraId="0E721082" w14:textId="77777777" w:rsidTr="00314503">
        <w:tc>
          <w:tcPr>
            <w:tcW w:w="4839" w:type="dxa"/>
            <w:shd w:val="clear" w:color="auto" w:fill="D9D9D9" w:themeFill="background1" w:themeFillShade="D9"/>
          </w:tcPr>
          <w:p w14:paraId="4F880374" w14:textId="0723EF9D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14:paraId="2FF96A5C" w14:textId="0D8F6DA9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ถูกจับกุม (คน)</w:t>
            </w:r>
          </w:p>
        </w:tc>
      </w:tr>
      <w:tr w:rsidR="00314503" w:rsidRPr="001E1CF2" w14:paraId="142A85BF" w14:textId="77777777" w:rsidTr="00314503">
        <w:tc>
          <w:tcPr>
            <w:tcW w:w="4839" w:type="dxa"/>
          </w:tcPr>
          <w:p w14:paraId="48F010D6" w14:textId="2FF4CBC6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ความเร็วเกินกำหนด</w:t>
            </w:r>
          </w:p>
        </w:tc>
        <w:tc>
          <w:tcPr>
            <w:tcW w:w="4839" w:type="dxa"/>
          </w:tcPr>
          <w:p w14:paraId="3CC2B1C4" w14:textId="431874B6" w:rsidR="00314503" w:rsidRPr="001E1CF2" w:rsidRDefault="0085553E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314503" w:rsidRPr="001E1CF2" w14:paraId="659A3100" w14:textId="77777777" w:rsidTr="00314503">
        <w:tc>
          <w:tcPr>
            <w:tcW w:w="4839" w:type="dxa"/>
          </w:tcPr>
          <w:p w14:paraId="3E59A630" w14:textId="2395087E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ขับรถย้อนศร</w:t>
            </w:r>
          </w:p>
        </w:tc>
        <w:tc>
          <w:tcPr>
            <w:tcW w:w="4839" w:type="dxa"/>
          </w:tcPr>
          <w:p w14:paraId="104942F3" w14:textId="0770E797" w:rsidR="00314503" w:rsidRPr="001E1CF2" w:rsidRDefault="0085553E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14503" w:rsidRPr="001E1CF2" w14:paraId="2C470EB4" w14:textId="77777777" w:rsidTr="00314503">
        <w:tc>
          <w:tcPr>
            <w:tcW w:w="4839" w:type="dxa"/>
          </w:tcPr>
          <w:p w14:paraId="6756CD33" w14:textId="13CCF76A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ฝ่าฝืนสัญญาณไฟจราจร</w:t>
            </w:r>
          </w:p>
        </w:tc>
        <w:tc>
          <w:tcPr>
            <w:tcW w:w="4839" w:type="dxa"/>
          </w:tcPr>
          <w:p w14:paraId="080B1591" w14:textId="4A01889B" w:rsidR="00314503" w:rsidRPr="001E1CF2" w:rsidRDefault="0085553E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14503" w:rsidRPr="001E1CF2" w14:paraId="74C21E24" w14:textId="77777777" w:rsidTr="00314503">
        <w:tc>
          <w:tcPr>
            <w:tcW w:w="4839" w:type="dxa"/>
          </w:tcPr>
          <w:p w14:paraId="3D0BDD9E" w14:textId="4E129F0D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ไม่มีใบขับขี่</w:t>
            </w:r>
          </w:p>
        </w:tc>
        <w:tc>
          <w:tcPr>
            <w:tcW w:w="4839" w:type="dxa"/>
          </w:tcPr>
          <w:p w14:paraId="0B41C228" w14:textId="6350BB25" w:rsidR="00314503" w:rsidRPr="001E1CF2" w:rsidRDefault="0085553E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9</w:t>
            </w:r>
          </w:p>
        </w:tc>
      </w:tr>
      <w:tr w:rsidR="00314503" w:rsidRPr="001E1CF2" w14:paraId="4BDC91FF" w14:textId="77777777" w:rsidTr="00314503">
        <w:tc>
          <w:tcPr>
            <w:tcW w:w="4839" w:type="dxa"/>
          </w:tcPr>
          <w:p w14:paraId="560B5253" w14:textId="5D00BDD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ไม่คาดเข็มขัดนิรภัย</w:t>
            </w:r>
          </w:p>
        </w:tc>
        <w:tc>
          <w:tcPr>
            <w:tcW w:w="4839" w:type="dxa"/>
          </w:tcPr>
          <w:p w14:paraId="0B620EC0" w14:textId="4B2CCADE" w:rsidR="00314503" w:rsidRPr="001E1CF2" w:rsidRDefault="0085553E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314503" w:rsidRPr="001E1CF2" w14:paraId="6036EF3C" w14:textId="77777777" w:rsidTr="00314503">
        <w:tc>
          <w:tcPr>
            <w:tcW w:w="4839" w:type="dxa"/>
          </w:tcPr>
          <w:p w14:paraId="67D9D0F4" w14:textId="567AC26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แซงในที่คับขัน</w:t>
            </w:r>
          </w:p>
        </w:tc>
        <w:tc>
          <w:tcPr>
            <w:tcW w:w="4839" w:type="dxa"/>
          </w:tcPr>
          <w:p w14:paraId="2A32215E" w14:textId="01B59660" w:rsidR="00314503" w:rsidRPr="001E1CF2" w:rsidRDefault="0085553E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14503" w:rsidRPr="001E1CF2" w14:paraId="33DDEAA0" w14:textId="77777777" w:rsidTr="00314503">
        <w:tc>
          <w:tcPr>
            <w:tcW w:w="4839" w:type="dxa"/>
          </w:tcPr>
          <w:p w14:paraId="3684B3B4" w14:textId="7109CE8C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เมาสุรา</w:t>
            </w:r>
          </w:p>
        </w:tc>
        <w:tc>
          <w:tcPr>
            <w:tcW w:w="4839" w:type="dxa"/>
          </w:tcPr>
          <w:p w14:paraId="1BEED13E" w14:textId="00F62B48" w:rsidR="00314503" w:rsidRPr="001E1CF2" w:rsidRDefault="0085553E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14503" w:rsidRPr="001E1CF2" w14:paraId="017C18D3" w14:textId="77777777" w:rsidTr="00314503">
        <w:tc>
          <w:tcPr>
            <w:tcW w:w="4839" w:type="dxa"/>
          </w:tcPr>
          <w:p w14:paraId="653A3098" w14:textId="0CA511A0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ไม่สวมใส่หมวกนิรภัย</w:t>
            </w:r>
          </w:p>
        </w:tc>
        <w:tc>
          <w:tcPr>
            <w:tcW w:w="4839" w:type="dxa"/>
          </w:tcPr>
          <w:p w14:paraId="04671422" w14:textId="26FD3789" w:rsidR="00314503" w:rsidRPr="001E1CF2" w:rsidRDefault="0085553E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</w:t>
            </w:r>
          </w:p>
        </w:tc>
      </w:tr>
      <w:tr w:rsidR="00314503" w:rsidRPr="001E1CF2" w14:paraId="1B7411EC" w14:textId="77777777" w:rsidTr="00314503">
        <w:tc>
          <w:tcPr>
            <w:tcW w:w="4839" w:type="dxa"/>
          </w:tcPr>
          <w:p w14:paraId="598C668E" w14:textId="553823E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มอเตอร์ไซค์ไม่ปลอดภัย</w:t>
            </w:r>
          </w:p>
        </w:tc>
        <w:tc>
          <w:tcPr>
            <w:tcW w:w="4839" w:type="dxa"/>
          </w:tcPr>
          <w:p w14:paraId="7A4746CD" w14:textId="79F3D581" w:rsidR="00314503" w:rsidRPr="001E1CF2" w:rsidRDefault="0085553E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314503" w:rsidRPr="001E1CF2" w14:paraId="7E1E3CDF" w14:textId="77777777" w:rsidTr="00314503">
        <w:tc>
          <w:tcPr>
            <w:tcW w:w="4839" w:type="dxa"/>
          </w:tcPr>
          <w:p w14:paraId="05CC4EA0" w14:textId="05C55783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ใช้โทรศัพท์ขณะขับรถ</w:t>
            </w:r>
          </w:p>
        </w:tc>
        <w:tc>
          <w:tcPr>
            <w:tcW w:w="4839" w:type="dxa"/>
          </w:tcPr>
          <w:p w14:paraId="09F10374" w14:textId="4CB1D86E" w:rsidR="00314503" w:rsidRPr="001E1CF2" w:rsidRDefault="0085553E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14503" w:rsidRPr="001E1CF2" w14:paraId="2A633579" w14:textId="77777777" w:rsidTr="00314503">
        <w:tc>
          <w:tcPr>
            <w:tcW w:w="4839" w:type="dxa"/>
          </w:tcPr>
          <w:p w14:paraId="599D4196" w14:textId="457493C9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39" w:type="dxa"/>
          </w:tcPr>
          <w:p w14:paraId="00E9F4DB" w14:textId="5F904AD5" w:rsidR="00314503" w:rsidRPr="001E1CF2" w:rsidRDefault="0085553E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1</w:t>
            </w:r>
          </w:p>
        </w:tc>
      </w:tr>
    </w:tbl>
    <w:p w14:paraId="5110CBB8" w14:textId="2A490AC6" w:rsidR="009B7274" w:rsidRPr="001E1CF2" w:rsidRDefault="009B7274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F193B" w14:textId="5CE7DB53" w:rsidR="00FC2F4F" w:rsidRPr="001E1CF2" w:rsidRDefault="00FC2F4F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C2F4F" w:rsidRPr="001E1CF2" w:rsidSect="005F21F7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5FBB" w14:textId="77777777" w:rsidR="00E04938" w:rsidRDefault="00E04938" w:rsidP="00D23277">
      <w:pPr>
        <w:spacing w:after="0" w:line="240" w:lineRule="auto"/>
      </w:pPr>
      <w:r>
        <w:separator/>
      </w:r>
    </w:p>
  </w:endnote>
  <w:endnote w:type="continuationSeparator" w:id="0">
    <w:p w14:paraId="1333EF24" w14:textId="77777777" w:rsidR="00E04938" w:rsidRDefault="00E04938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CDD9" w14:textId="77777777" w:rsidR="00E04938" w:rsidRDefault="00E04938" w:rsidP="00D23277">
      <w:pPr>
        <w:spacing w:after="0" w:line="240" w:lineRule="auto"/>
      </w:pPr>
      <w:r>
        <w:separator/>
      </w:r>
    </w:p>
  </w:footnote>
  <w:footnote w:type="continuationSeparator" w:id="0">
    <w:p w14:paraId="5AE71494" w14:textId="77777777" w:rsidR="00E04938" w:rsidRDefault="00E04938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5775">
    <w:abstractNumId w:val="1"/>
  </w:num>
  <w:num w:numId="2" w16cid:durableId="1908683194">
    <w:abstractNumId w:val="9"/>
  </w:num>
  <w:num w:numId="3" w16cid:durableId="678970547">
    <w:abstractNumId w:val="3"/>
  </w:num>
  <w:num w:numId="4" w16cid:durableId="901211323">
    <w:abstractNumId w:val="16"/>
  </w:num>
  <w:num w:numId="5" w16cid:durableId="1141800202">
    <w:abstractNumId w:val="14"/>
  </w:num>
  <w:num w:numId="6" w16cid:durableId="378944061">
    <w:abstractNumId w:val="0"/>
  </w:num>
  <w:num w:numId="7" w16cid:durableId="1817145160">
    <w:abstractNumId w:val="10"/>
  </w:num>
  <w:num w:numId="8" w16cid:durableId="1893736591">
    <w:abstractNumId w:val="7"/>
  </w:num>
  <w:num w:numId="9" w16cid:durableId="1726561149">
    <w:abstractNumId w:val="12"/>
  </w:num>
  <w:num w:numId="10" w16cid:durableId="992489449">
    <w:abstractNumId w:val="2"/>
  </w:num>
  <w:num w:numId="11" w16cid:durableId="1534805111">
    <w:abstractNumId w:val="17"/>
  </w:num>
  <w:num w:numId="12" w16cid:durableId="1714965307">
    <w:abstractNumId w:val="11"/>
  </w:num>
  <w:num w:numId="13" w16cid:durableId="572011784">
    <w:abstractNumId w:val="8"/>
  </w:num>
  <w:num w:numId="14" w16cid:durableId="2033452604">
    <w:abstractNumId w:val="15"/>
  </w:num>
  <w:num w:numId="15" w16cid:durableId="412774126">
    <w:abstractNumId w:val="13"/>
  </w:num>
  <w:num w:numId="16" w16cid:durableId="1267231628">
    <w:abstractNumId w:val="5"/>
  </w:num>
  <w:num w:numId="17" w16cid:durableId="1937403355">
    <w:abstractNumId w:val="6"/>
  </w:num>
  <w:num w:numId="18" w16cid:durableId="1841197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275E3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1CF2"/>
    <w:rsid w:val="001E3A16"/>
    <w:rsid w:val="001E476F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68DD"/>
    <w:rsid w:val="002861A3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5FBD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541AF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5553E"/>
    <w:rsid w:val="008613C3"/>
    <w:rsid w:val="00870C8A"/>
    <w:rsid w:val="008942D4"/>
    <w:rsid w:val="0089791A"/>
    <w:rsid w:val="008A40EB"/>
    <w:rsid w:val="008A4BCB"/>
    <w:rsid w:val="008B729B"/>
    <w:rsid w:val="008D087D"/>
    <w:rsid w:val="008E5C3F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4F55"/>
    <w:rsid w:val="00955EA4"/>
    <w:rsid w:val="0096043B"/>
    <w:rsid w:val="00962ED2"/>
    <w:rsid w:val="00977982"/>
    <w:rsid w:val="00991D8E"/>
    <w:rsid w:val="009A269A"/>
    <w:rsid w:val="009B727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AF6E8B"/>
    <w:rsid w:val="00B04381"/>
    <w:rsid w:val="00B061C3"/>
    <w:rsid w:val="00B06299"/>
    <w:rsid w:val="00B1428D"/>
    <w:rsid w:val="00B21192"/>
    <w:rsid w:val="00B25C28"/>
    <w:rsid w:val="00B27226"/>
    <w:rsid w:val="00B35B17"/>
    <w:rsid w:val="00B361AD"/>
    <w:rsid w:val="00B42A0E"/>
    <w:rsid w:val="00B50F27"/>
    <w:rsid w:val="00B604E4"/>
    <w:rsid w:val="00B712FF"/>
    <w:rsid w:val="00B728AF"/>
    <w:rsid w:val="00B74B8A"/>
    <w:rsid w:val="00B8096A"/>
    <w:rsid w:val="00B84DE9"/>
    <w:rsid w:val="00B85565"/>
    <w:rsid w:val="00BA47CE"/>
    <w:rsid w:val="00BA7BEB"/>
    <w:rsid w:val="00BD1F8F"/>
    <w:rsid w:val="00BD5A7C"/>
    <w:rsid w:val="00BE5785"/>
    <w:rsid w:val="00BF0982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44C6B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4938"/>
    <w:rsid w:val="00E0615A"/>
    <w:rsid w:val="00E067E1"/>
    <w:rsid w:val="00E25EFC"/>
    <w:rsid w:val="00E32CE8"/>
    <w:rsid w:val="00E34236"/>
    <w:rsid w:val="00E446DC"/>
    <w:rsid w:val="00E46788"/>
    <w:rsid w:val="00E55A5D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467"/>
    <w:rsid w:val="00F30DD6"/>
    <w:rsid w:val="00F42AE6"/>
    <w:rsid w:val="00F4799A"/>
    <w:rsid w:val="00F54254"/>
    <w:rsid w:val="00F6009F"/>
    <w:rsid w:val="00F72C4A"/>
    <w:rsid w:val="00F7517D"/>
    <w:rsid w:val="00F757EC"/>
    <w:rsid w:val="00F83D74"/>
    <w:rsid w:val="00F9609E"/>
    <w:rsid w:val="00FB6D94"/>
    <w:rsid w:val="00FC07F3"/>
    <w:rsid w:val="00FC2F4F"/>
    <w:rsid w:val="00FC7A3D"/>
    <w:rsid w:val="00FD42A8"/>
    <w:rsid w:val="00FD4BA2"/>
    <w:rsid w:val="00FD6550"/>
    <w:rsid w:val="00FE25C1"/>
    <w:rsid w:val="00FE442C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I GUS</cp:lastModifiedBy>
  <cp:revision>57</cp:revision>
  <cp:lastPrinted>2024-02-21T12:10:00Z</cp:lastPrinted>
  <dcterms:created xsi:type="dcterms:W3CDTF">2024-02-26T13:01:00Z</dcterms:created>
  <dcterms:modified xsi:type="dcterms:W3CDTF">2024-03-27T07:18:00Z</dcterms:modified>
</cp:coreProperties>
</file>